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B9FEE0" w14:textId="77777777" w:rsidR="00C842CD" w:rsidRPr="00C02AA5" w:rsidRDefault="00C842CD" w:rsidP="0064534C">
      <w:pPr>
        <w:jc w:val="center"/>
        <w:rPr>
          <w:rFonts w:ascii="Arial" w:hAnsi="Arial" w:cs="Arial"/>
          <w:color w:val="FF0000"/>
          <w:sz w:val="44"/>
          <w:szCs w:val="56"/>
        </w:rPr>
      </w:pPr>
      <w:r w:rsidRPr="00C02AA5">
        <w:rPr>
          <w:rFonts w:ascii="Arial" w:hAnsi="Arial" w:cs="Arial"/>
          <w:color w:val="FF0000"/>
          <w:sz w:val="44"/>
          <w:szCs w:val="56"/>
        </w:rPr>
        <w:t xml:space="preserve">UINTAH </w:t>
      </w:r>
      <w:r w:rsidR="005B2563" w:rsidRPr="00C02AA5">
        <w:rPr>
          <w:rFonts w:ascii="Arial" w:hAnsi="Arial" w:cs="Arial"/>
          <w:color w:val="FF0000"/>
          <w:sz w:val="44"/>
          <w:szCs w:val="56"/>
        </w:rPr>
        <w:t>FFA MEMBERS</w:t>
      </w:r>
      <w:r w:rsidR="00CC12A8" w:rsidRPr="00C02AA5">
        <w:rPr>
          <w:rFonts w:ascii="Arial" w:hAnsi="Arial" w:cs="Arial"/>
          <w:color w:val="FF0000"/>
          <w:sz w:val="44"/>
          <w:szCs w:val="56"/>
        </w:rPr>
        <w:t xml:space="preserve"> </w:t>
      </w:r>
    </w:p>
    <w:p w14:paraId="1273CFCA" w14:textId="5853C0C0" w:rsidR="00F10EF8" w:rsidRPr="00C02AA5" w:rsidRDefault="00460432" w:rsidP="0064534C">
      <w:pPr>
        <w:jc w:val="center"/>
        <w:rPr>
          <w:rFonts w:ascii="Arial" w:hAnsi="Arial" w:cs="Arial"/>
          <w:color w:val="FF0000"/>
          <w:sz w:val="44"/>
          <w:szCs w:val="56"/>
        </w:rPr>
      </w:pPr>
      <w:r>
        <w:rPr>
          <w:rFonts w:ascii="Arial" w:hAnsi="Arial" w:cs="Arial"/>
          <w:color w:val="FF0000"/>
          <w:sz w:val="44"/>
          <w:szCs w:val="56"/>
        </w:rPr>
        <w:t>Duchesne CDEs</w:t>
      </w:r>
      <w:r w:rsidR="00771620" w:rsidRPr="00C02AA5">
        <w:rPr>
          <w:rFonts w:ascii="Arial" w:hAnsi="Arial" w:cs="Arial"/>
          <w:color w:val="FF0000"/>
          <w:sz w:val="44"/>
          <w:szCs w:val="56"/>
        </w:rPr>
        <w:t xml:space="preserve"> </w:t>
      </w:r>
    </w:p>
    <w:p w14:paraId="7FF727F5" w14:textId="704E1C27" w:rsidR="005B2563" w:rsidRPr="00C02AA5" w:rsidRDefault="00460432" w:rsidP="0064534C">
      <w:pPr>
        <w:jc w:val="center"/>
        <w:rPr>
          <w:rFonts w:ascii="Arial" w:hAnsi="Arial" w:cs="Arial"/>
          <w:color w:val="FF0000"/>
          <w:sz w:val="44"/>
          <w:szCs w:val="56"/>
        </w:rPr>
      </w:pPr>
      <w:r>
        <w:rPr>
          <w:rFonts w:ascii="Arial" w:hAnsi="Arial" w:cs="Arial"/>
          <w:color w:val="FF0000"/>
          <w:sz w:val="44"/>
          <w:szCs w:val="56"/>
        </w:rPr>
        <w:t>November</w:t>
      </w:r>
      <w:r w:rsidR="0068058A">
        <w:rPr>
          <w:rFonts w:ascii="Arial" w:hAnsi="Arial" w:cs="Arial"/>
          <w:color w:val="FF0000"/>
          <w:sz w:val="44"/>
          <w:szCs w:val="56"/>
        </w:rPr>
        <w:t xml:space="preserve"> </w:t>
      </w:r>
      <w:r w:rsidR="00127EEC">
        <w:rPr>
          <w:rFonts w:ascii="Arial" w:hAnsi="Arial" w:cs="Arial"/>
          <w:color w:val="FF0000"/>
          <w:sz w:val="44"/>
          <w:szCs w:val="56"/>
        </w:rPr>
        <w:t>1</w:t>
      </w:r>
      <w:r w:rsidR="00EE2552">
        <w:rPr>
          <w:rFonts w:ascii="Arial" w:hAnsi="Arial" w:cs="Arial"/>
          <w:color w:val="FF0000"/>
          <w:sz w:val="44"/>
          <w:szCs w:val="56"/>
        </w:rPr>
        <w:t>0</w:t>
      </w:r>
      <w:r w:rsidR="00771620" w:rsidRPr="00C02AA5">
        <w:rPr>
          <w:rFonts w:ascii="Arial" w:hAnsi="Arial" w:cs="Arial"/>
          <w:color w:val="FF0000"/>
          <w:sz w:val="44"/>
          <w:szCs w:val="56"/>
        </w:rPr>
        <w:t>, 20</w:t>
      </w:r>
      <w:r w:rsidR="00127EEC">
        <w:rPr>
          <w:rFonts w:ascii="Arial" w:hAnsi="Arial" w:cs="Arial"/>
          <w:color w:val="FF0000"/>
          <w:sz w:val="44"/>
          <w:szCs w:val="56"/>
        </w:rPr>
        <w:t>2</w:t>
      </w:r>
      <w:r w:rsidR="00EE2552">
        <w:rPr>
          <w:rFonts w:ascii="Arial" w:hAnsi="Arial" w:cs="Arial"/>
          <w:color w:val="FF0000"/>
          <w:sz w:val="44"/>
          <w:szCs w:val="56"/>
        </w:rPr>
        <w:t>1</w:t>
      </w:r>
    </w:p>
    <w:p w14:paraId="47C4EF52" w14:textId="77777777" w:rsidR="0054355D" w:rsidRPr="00DE4793" w:rsidRDefault="0054355D" w:rsidP="0064534C">
      <w:pPr>
        <w:jc w:val="center"/>
        <w:rPr>
          <w:rFonts w:ascii="Arial" w:hAnsi="Arial" w:cs="Arial"/>
          <w:sz w:val="28"/>
          <w:szCs w:val="28"/>
        </w:rPr>
      </w:pPr>
    </w:p>
    <w:p w14:paraId="1925B5E7" w14:textId="77777777" w:rsidR="00C927FD" w:rsidRPr="00035CC0" w:rsidRDefault="00C927FD" w:rsidP="0064534C">
      <w:pPr>
        <w:jc w:val="center"/>
        <w:rPr>
          <w:rFonts w:ascii="Arial" w:hAnsi="Arial" w:cs="Arial"/>
          <w:b/>
          <w:sz w:val="40"/>
          <w:szCs w:val="36"/>
        </w:rPr>
      </w:pPr>
      <w:r w:rsidRPr="00035CC0">
        <w:rPr>
          <w:rFonts w:ascii="Arial" w:hAnsi="Arial" w:cs="Arial"/>
          <w:b/>
          <w:sz w:val="40"/>
          <w:szCs w:val="36"/>
        </w:rPr>
        <w:t>Uintah FFA</w:t>
      </w:r>
    </w:p>
    <w:p w14:paraId="56C028F2" w14:textId="77777777" w:rsidR="00C927FD" w:rsidRPr="00035CC0" w:rsidRDefault="00C927FD">
      <w:pPr>
        <w:rPr>
          <w:b/>
          <w:sz w:val="28"/>
        </w:rPr>
      </w:pPr>
    </w:p>
    <w:p w14:paraId="24EFB770" w14:textId="329F4C57" w:rsidR="00DD2570" w:rsidRPr="00DE4793" w:rsidRDefault="00141ED9">
      <w:r w:rsidRPr="00DE4793">
        <w:t xml:space="preserve">These </w:t>
      </w:r>
      <w:r w:rsidR="00C927FD" w:rsidRPr="00DE4793">
        <w:t>Team Members</w:t>
      </w:r>
      <w:r w:rsidR="00397809" w:rsidRPr="00DE4793">
        <w:rPr>
          <w:b/>
        </w:rPr>
        <w:t xml:space="preserve"> </w:t>
      </w:r>
      <w:r w:rsidR="004E08BF" w:rsidRPr="00DE4793">
        <w:t>have</w:t>
      </w:r>
      <w:r w:rsidR="005B2563" w:rsidRPr="00DE4793">
        <w:t xml:space="preserve"> </w:t>
      </w:r>
      <w:r w:rsidRPr="00DE4793">
        <w:t>tu</w:t>
      </w:r>
      <w:r w:rsidR="00F10EF8" w:rsidRPr="00DE4793">
        <w:t>r</w:t>
      </w:r>
      <w:r w:rsidRPr="00DE4793">
        <w:t xml:space="preserve">ned in all required paper work and have </w:t>
      </w:r>
      <w:r w:rsidR="005B2563" w:rsidRPr="00DE4793">
        <w:t>attended practices!</w:t>
      </w:r>
      <w:r w:rsidR="00F10EF8" w:rsidRPr="00DE4793">
        <w:t xml:space="preserve">  They are ELIGIBLE TO ATTEND</w:t>
      </w:r>
      <w:r w:rsidR="009F09CD">
        <w:t xml:space="preserve"> with grades, attendance and citizenship.</w:t>
      </w:r>
    </w:p>
    <w:p w14:paraId="1B5D1044" w14:textId="77777777" w:rsidR="00397809" w:rsidRPr="00DE4793" w:rsidRDefault="00397809" w:rsidP="00771620">
      <w:pPr>
        <w:ind w:right="-198"/>
      </w:pPr>
    </w:p>
    <w:p w14:paraId="5150C3D9" w14:textId="0BF904A1" w:rsidR="00460432" w:rsidRPr="00657F2E" w:rsidRDefault="00C927FD" w:rsidP="00460432">
      <w:pPr>
        <w:ind w:right="-378"/>
      </w:pPr>
      <w:r w:rsidRPr="00DE4793">
        <w:rPr>
          <w:u w:val="single"/>
        </w:rPr>
        <w:t>Horse</w:t>
      </w:r>
      <w:r w:rsidR="001B4B30" w:rsidRPr="00DE4793">
        <w:rPr>
          <w:u w:val="single"/>
        </w:rPr>
        <w:t xml:space="preserve"> </w:t>
      </w:r>
      <w:r w:rsidR="000C0ECF" w:rsidRPr="00DE4793">
        <w:rPr>
          <w:u w:val="single"/>
        </w:rPr>
        <w:t>Evaluation</w:t>
      </w:r>
      <w:r w:rsidR="00CF06FD" w:rsidRPr="00DE4793">
        <w:tab/>
      </w:r>
      <w:r w:rsidR="00771E94" w:rsidRPr="00DE4793">
        <w:tab/>
      </w:r>
      <w:r w:rsidR="00771620" w:rsidRPr="00DE4793">
        <w:tab/>
      </w:r>
      <w:r w:rsidR="00E51571" w:rsidRPr="00E51571">
        <w:rPr>
          <w:u w:val="single"/>
        </w:rPr>
        <w:t>FFA Creed Speaking</w:t>
      </w:r>
      <w:r w:rsidR="00657F2E">
        <w:tab/>
      </w:r>
      <w:r w:rsidR="00657F2E">
        <w:tab/>
      </w:r>
      <w:r w:rsidR="00657F2E">
        <w:tab/>
      </w:r>
      <w:r w:rsidR="00295B9A" w:rsidRPr="00295B9A">
        <w:rPr>
          <w:u w:val="single"/>
        </w:rPr>
        <w:t>Food Science</w:t>
      </w:r>
    </w:p>
    <w:p w14:paraId="56B4E395" w14:textId="3E5F2F58" w:rsidR="00127EEC" w:rsidRDefault="00EE4FB4" w:rsidP="00C92015">
      <w:r w:rsidRPr="005C0EA1">
        <w:t xml:space="preserve">Emerson </w:t>
      </w:r>
      <w:r w:rsidR="00CE6181" w:rsidRPr="005C0EA1">
        <w:t>Hackford</w:t>
      </w:r>
      <w:r w:rsidR="005945F7">
        <w:tab/>
      </w:r>
      <w:r w:rsidR="005945F7">
        <w:tab/>
      </w:r>
      <w:r w:rsidR="005945F7">
        <w:tab/>
        <w:t>Taylor Murray</w:t>
      </w:r>
      <w:r w:rsidR="0066774A">
        <w:tab/>
      </w:r>
      <w:r w:rsidR="0066774A">
        <w:tab/>
      </w:r>
      <w:r w:rsidR="0066774A">
        <w:tab/>
      </w:r>
      <w:r w:rsidR="0066774A">
        <w:tab/>
        <w:t>Sam Green</w:t>
      </w:r>
    </w:p>
    <w:p w14:paraId="387CF2CA" w14:textId="5EB34348" w:rsidR="00FB3C7A" w:rsidRDefault="005233CF" w:rsidP="00C92015">
      <w:r>
        <w:t>Anna Gordon</w:t>
      </w:r>
      <w:r w:rsidR="005945F7">
        <w:tab/>
      </w:r>
      <w:r w:rsidR="005945F7">
        <w:tab/>
      </w:r>
      <w:r w:rsidR="005945F7">
        <w:tab/>
      </w:r>
      <w:r w:rsidR="005945F7">
        <w:tab/>
        <w:t>Kayli Keel</w:t>
      </w:r>
      <w:r w:rsidR="00A242F9">
        <w:tab/>
      </w:r>
      <w:r w:rsidR="00A242F9">
        <w:tab/>
      </w:r>
      <w:r w:rsidR="00A242F9">
        <w:tab/>
      </w:r>
      <w:r w:rsidR="00A242F9">
        <w:tab/>
      </w:r>
      <w:r w:rsidR="00C77846">
        <w:t>Aysia Massey</w:t>
      </w:r>
    </w:p>
    <w:p w14:paraId="05EFCEF6" w14:textId="29EEE3BC" w:rsidR="00FB3C7A" w:rsidRDefault="0071627B" w:rsidP="00C92015">
      <w:r>
        <w:t>Hayley Batchelder</w:t>
      </w:r>
      <w:r w:rsidR="00A242F9">
        <w:tab/>
      </w:r>
      <w:r w:rsidR="00A242F9">
        <w:tab/>
      </w:r>
      <w:r w:rsidR="00A242F9">
        <w:tab/>
      </w:r>
      <w:r w:rsidR="00A242F9">
        <w:tab/>
      </w:r>
      <w:r w:rsidR="00A242F9">
        <w:tab/>
      </w:r>
      <w:r w:rsidR="00A242F9">
        <w:tab/>
      </w:r>
      <w:r w:rsidR="00A242F9">
        <w:tab/>
      </w:r>
      <w:r w:rsidR="00A242F9">
        <w:tab/>
      </w:r>
    </w:p>
    <w:p w14:paraId="0D6FFD22" w14:textId="77777777" w:rsidR="00C77846" w:rsidRDefault="00583D76" w:rsidP="00C92015">
      <w:r>
        <w:t xml:space="preserve">Brixton </w:t>
      </w:r>
      <w:proofErr w:type="spellStart"/>
      <w:r>
        <w:t>Howcroft</w:t>
      </w:r>
      <w:proofErr w:type="spellEnd"/>
    </w:p>
    <w:p w14:paraId="71D5E998" w14:textId="1E291A9E" w:rsidR="00FB3C7A" w:rsidRDefault="00C77846" w:rsidP="00C92015">
      <w:proofErr w:type="spellStart"/>
      <w:r>
        <w:t>Brynee</w:t>
      </w:r>
      <w:proofErr w:type="spellEnd"/>
      <w:r>
        <w:t xml:space="preserve"> </w:t>
      </w:r>
      <w:proofErr w:type="spellStart"/>
      <w:r>
        <w:t>Etter</w:t>
      </w:r>
      <w:proofErr w:type="spellEnd"/>
      <w:r w:rsidR="00A242F9">
        <w:tab/>
      </w:r>
      <w:r w:rsidR="00A242F9">
        <w:tab/>
      </w:r>
      <w:r w:rsidR="00A242F9">
        <w:tab/>
      </w:r>
      <w:r w:rsidR="00A242F9">
        <w:tab/>
      </w:r>
      <w:r w:rsidR="00A242F9">
        <w:tab/>
      </w:r>
      <w:r w:rsidR="00A242F9">
        <w:tab/>
      </w:r>
      <w:r w:rsidR="00A242F9">
        <w:tab/>
      </w:r>
      <w:r w:rsidR="00A242F9">
        <w:tab/>
      </w:r>
      <w:r w:rsidR="00A242F9">
        <w:tab/>
      </w:r>
      <w:r w:rsidR="00A242F9">
        <w:tab/>
      </w:r>
    </w:p>
    <w:p w14:paraId="65AAADEF" w14:textId="73363626" w:rsidR="00A242F9" w:rsidRDefault="00D828E8" w:rsidP="00C92015">
      <w:proofErr w:type="spellStart"/>
      <w:r>
        <w:t>Kemree</w:t>
      </w:r>
      <w:proofErr w:type="spellEnd"/>
      <w:r>
        <w:t xml:space="preserve"> </w:t>
      </w:r>
      <w:r w:rsidR="005C0EA1">
        <w:t>Kemper</w:t>
      </w:r>
    </w:p>
    <w:p w14:paraId="6BF29927" w14:textId="77777777" w:rsidR="00FB3C7A" w:rsidRDefault="00FB3C7A" w:rsidP="00C92015"/>
    <w:p w14:paraId="5634E6A4" w14:textId="482EC43D" w:rsidR="00C927FD" w:rsidRPr="00DE4793" w:rsidRDefault="00C927FD">
      <w:pPr>
        <w:rPr>
          <w:u w:val="single"/>
        </w:rPr>
      </w:pPr>
      <w:r w:rsidRPr="00DE4793">
        <w:rPr>
          <w:u w:val="single"/>
        </w:rPr>
        <w:t>Floriculture</w:t>
      </w:r>
      <w:r w:rsidR="00674D3A">
        <w:tab/>
      </w:r>
      <w:r w:rsidR="00674D3A">
        <w:tab/>
      </w:r>
      <w:r w:rsidR="00497263" w:rsidRPr="00DE4793">
        <w:tab/>
      </w:r>
      <w:r w:rsidR="008B3196">
        <w:tab/>
      </w:r>
      <w:r w:rsidR="00497263" w:rsidRPr="00DE4793">
        <w:rPr>
          <w:u w:val="single"/>
        </w:rPr>
        <w:t>Livestock</w:t>
      </w:r>
      <w:r w:rsidR="000C0ECF" w:rsidRPr="00DE4793">
        <w:rPr>
          <w:u w:val="single"/>
        </w:rPr>
        <w:t xml:space="preserve"> Evaluation</w:t>
      </w:r>
      <w:r w:rsidR="00771620" w:rsidRPr="00DE4793">
        <w:tab/>
      </w:r>
      <w:r w:rsidR="00771620" w:rsidRPr="00DE4793">
        <w:tab/>
      </w:r>
      <w:r w:rsidR="00DE4793">
        <w:tab/>
      </w:r>
      <w:r w:rsidR="00460432" w:rsidRPr="00460432">
        <w:rPr>
          <w:u w:val="single"/>
        </w:rPr>
        <w:t>Poultry</w:t>
      </w:r>
      <w:r w:rsidR="00010276" w:rsidRPr="00460432">
        <w:rPr>
          <w:u w:val="single"/>
        </w:rPr>
        <w:tab/>
      </w:r>
      <w:r w:rsidR="001B4B30" w:rsidRPr="00DE4793">
        <w:tab/>
      </w:r>
      <w:r w:rsidR="001B4B30" w:rsidRPr="00DE4793">
        <w:rPr>
          <w:u w:val="single"/>
        </w:rPr>
        <w:t xml:space="preserve"> </w:t>
      </w:r>
    </w:p>
    <w:p w14:paraId="5265FAD4" w14:textId="49D26E6E" w:rsidR="00FF7810" w:rsidRDefault="00FE4CCD" w:rsidP="00127EEC">
      <w:r>
        <w:t>Isabel Owen</w:t>
      </w:r>
      <w:r>
        <w:tab/>
      </w:r>
      <w:r w:rsidR="00C17ADF">
        <w:tab/>
      </w:r>
      <w:r w:rsidR="00C17ADF">
        <w:tab/>
      </w:r>
      <w:r w:rsidR="00C17ADF">
        <w:tab/>
      </w:r>
      <w:r w:rsidR="00EE2552">
        <w:t>A Team: Blake Holmes</w:t>
      </w:r>
      <w:r w:rsidR="005945F7">
        <w:tab/>
      </w:r>
      <w:r w:rsidR="005945F7">
        <w:tab/>
        <w:t>Sally Cox</w:t>
      </w:r>
    </w:p>
    <w:p w14:paraId="385E85CC" w14:textId="5712D8C8" w:rsidR="00EE2552" w:rsidRDefault="00536626" w:rsidP="00127EEC">
      <w:r>
        <w:t>Aysha Slaugh</w:t>
      </w:r>
      <w:r w:rsidR="00EE2552">
        <w:tab/>
      </w:r>
      <w:r w:rsidR="00EE2552">
        <w:tab/>
      </w:r>
      <w:r w:rsidR="00EE2552">
        <w:tab/>
      </w:r>
      <w:r w:rsidR="00EE2552">
        <w:tab/>
        <w:t>Tanner Birchell</w:t>
      </w:r>
      <w:r w:rsidR="0066774A">
        <w:tab/>
      </w:r>
      <w:r w:rsidR="0066774A">
        <w:tab/>
      </w:r>
      <w:r w:rsidR="0066774A">
        <w:tab/>
        <w:t>Quinton McKee</w:t>
      </w:r>
    </w:p>
    <w:p w14:paraId="67DD2BDA" w14:textId="4BBF6664" w:rsidR="00EE2552" w:rsidRDefault="0090268B" w:rsidP="00127EEC">
      <w:r>
        <w:t>Audie Christensen</w:t>
      </w:r>
      <w:r w:rsidR="00EE2552">
        <w:tab/>
      </w:r>
      <w:r w:rsidR="00EE2552">
        <w:tab/>
      </w:r>
      <w:r w:rsidR="00EE2552">
        <w:tab/>
      </w:r>
      <w:r w:rsidR="0021667B">
        <w:tab/>
      </w:r>
      <w:r w:rsidR="0021667B">
        <w:tab/>
      </w:r>
      <w:bookmarkStart w:id="0" w:name="_GoBack"/>
      <w:bookmarkEnd w:id="0"/>
      <w:r w:rsidR="00B445C6">
        <w:tab/>
      </w:r>
      <w:r w:rsidR="00B445C6">
        <w:tab/>
      </w:r>
      <w:r w:rsidR="00B445C6">
        <w:tab/>
        <w:t>Taylor Murray</w:t>
      </w:r>
    </w:p>
    <w:p w14:paraId="6027AFC5" w14:textId="3F90C7E0" w:rsidR="00FE3E8E" w:rsidRDefault="00FE4CCD" w:rsidP="00127EEC">
      <w:r>
        <w:t>McKenzie Lindsay</w:t>
      </w:r>
      <w:r w:rsidR="00FE3E8E">
        <w:tab/>
      </w:r>
      <w:r w:rsidR="00FE3E8E">
        <w:tab/>
      </w:r>
      <w:r w:rsidR="00FE3E8E">
        <w:tab/>
      </w:r>
      <w:r w:rsidR="0021667B">
        <w:tab/>
      </w:r>
      <w:r w:rsidR="001A1806">
        <w:tab/>
      </w:r>
      <w:r w:rsidR="001A1806">
        <w:tab/>
      </w:r>
      <w:r w:rsidR="001A1806">
        <w:tab/>
      </w:r>
      <w:r w:rsidR="001A1806">
        <w:tab/>
      </w:r>
      <w:r w:rsidR="006B076A">
        <w:t xml:space="preserve">Susana </w:t>
      </w:r>
      <w:proofErr w:type="spellStart"/>
      <w:r w:rsidR="006B076A">
        <w:t>McKeachnie</w:t>
      </w:r>
      <w:proofErr w:type="spellEnd"/>
    </w:p>
    <w:p w14:paraId="464DCF80" w14:textId="1E1CFA7B" w:rsidR="00FE3E8E" w:rsidRDefault="0066774A" w:rsidP="00127EEC">
      <w:r>
        <w:t>Jesse Aguilar</w:t>
      </w:r>
      <w:r w:rsidR="00FE3E8E">
        <w:tab/>
      </w:r>
      <w:r w:rsidR="00FE3E8E">
        <w:tab/>
      </w:r>
      <w:r w:rsidR="00FE3E8E">
        <w:tab/>
      </w:r>
      <w:r w:rsidR="00FE3E8E">
        <w:tab/>
        <w:t xml:space="preserve">B Team: </w:t>
      </w:r>
      <w:r w:rsidR="006000E4">
        <w:t>Dace Holmes</w:t>
      </w:r>
      <w:r w:rsidR="006B076A">
        <w:tab/>
      </w:r>
      <w:r w:rsidR="006B076A">
        <w:tab/>
      </w:r>
    </w:p>
    <w:p w14:paraId="0CAC479D" w14:textId="44A62E21" w:rsidR="006000E4" w:rsidRDefault="002B703C" w:rsidP="00127EEC">
      <w:proofErr w:type="spellStart"/>
      <w:r>
        <w:t>Taysia</w:t>
      </w:r>
      <w:proofErr w:type="spellEnd"/>
      <w:r>
        <w:t xml:space="preserve"> Richens</w:t>
      </w:r>
      <w:r w:rsidR="006000E4">
        <w:tab/>
      </w:r>
      <w:r w:rsidR="006000E4">
        <w:tab/>
      </w:r>
      <w:r w:rsidR="006000E4">
        <w:tab/>
      </w:r>
      <w:proofErr w:type="spellStart"/>
      <w:r w:rsidR="006000E4">
        <w:t>Dason</w:t>
      </w:r>
      <w:proofErr w:type="spellEnd"/>
      <w:r w:rsidR="006000E4">
        <w:t xml:space="preserve"> Lister</w:t>
      </w:r>
    </w:p>
    <w:p w14:paraId="0533E160" w14:textId="2BFE109C" w:rsidR="006000E4" w:rsidRDefault="002B703C" w:rsidP="00127EEC">
      <w:r>
        <w:t>Kaylee Jo Huber?</w:t>
      </w:r>
      <w:r w:rsidR="006000E4">
        <w:tab/>
      </w:r>
      <w:r w:rsidR="006000E4">
        <w:tab/>
      </w:r>
      <w:r w:rsidR="006000E4">
        <w:tab/>
      </w:r>
      <w:proofErr w:type="spellStart"/>
      <w:r w:rsidR="006000E4">
        <w:t>Haedyn</w:t>
      </w:r>
      <w:proofErr w:type="spellEnd"/>
      <w:r w:rsidR="006000E4">
        <w:t xml:space="preserve"> Murray</w:t>
      </w:r>
    </w:p>
    <w:p w14:paraId="5D7B12F1" w14:textId="7320ACC3" w:rsidR="006000E4" w:rsidRDefault="006000E4" w:rsidP="00127EEC">
      <w:r>
        <w:tab/>
      </w:r>
      <w:r>
        <w:tab/>
      </w:r>
      <w:r>
        <w:tab/>
      </w:r>
      <w:r>
        <w:tab/>
      </w:r>
      <w:r>
        <w:tab/>
      </w:r>
    </w:p>
    <w:p w14:paraId="565D8943" w14:textId="77777777" w:rsidR="00536626" w:rsidRDefault="006000E4" w:rsidP="00127EEC">
      <w:r>
        <w:tab/>
      </w:r>
      <w:r>
        <w:tab/>
      </w:r>
      <w:r>
        <w:tab/>
      </w:r>
      <w:r>
        <w:tab/>
      </w:r>
      <w:r>
        <w:tab/>
        <w:t xml:space="preserve">C Team: </w:t>
      </w:r>
      <w:r w:rsidR="00536626">
        <w:t>Reagan Angus</w:t>
      </w:r>
    </w:p>
    <w:p w14:paraId="6E920C45" w14:textId="77777777" w:rsidR="00536626" w:rsidRDefault="00536626" w:rsidP="00127EEC">
      <w:r>
        <w:tab/>
      </w:r>
      <w:r>
        <w:tab/>
      </w:r>
      <w:r>
        <w:tab/>
      </w:r>
      <w:r>
        <w:tab/>
      </w:r>
      <w:r>
        <w:tab/>
      </w:r>
      <w:proofErr w:type="spellStart"/>
      <w:r>
        <w:t>Seterra</w:t>
      </w:r>
      <w:proofErr w:type="spellEnd"/>
      <w:r>
        <w:t xml:space="preserve"> Roberts</w:t>
      </w:r>
    </w:p>
    <w:p w14:paraId="778243AA" w14:textId="77777777" w:rsidR="00536626" w:rsidRDefault="00536626" w:rsidP="00127EEC">
      <w:r>
        <w:tab/>
      </w:r>
      <w:r>
        <w:tab/>
      </w:r>
      <w:r>
        <w:tab/>
      </w:r>
      <w:r>
        <w:tab/>
      </w:r>
      <w:r>
        <w:tab/>
        <w:t>Kelby Lane</w:t>
      </w:r>
    </w:p>
    <w:p w14:paraId="4B5CA298" w14:textId="1197D245" w:rsidR="00EE2552" w:rsidRDefault="00536626" w:rsidP="00127EEC">
      <w:r>
        <w:tab/>
      </w:r>
      <w:r>
        <w:tab/>
      </w:r>
      <w:r>
        <w:tab/>
      </w:r>
      <w:r>
        <w:tab/>
      </w:r>
      <w:r>
        <w:tab/>
        <w:t>Aubree Harrison</w:t>
      </w:r>
    </w:p>
    <w:p w14:paraId="2D5479B3" w14:textId="77777777" w:rsidR="00FF7810" w:rsidRPr="00FF7810" w:rsidRDefault="00FF7810" w:rsidP="00771620"/>
    <w:p w14:paraId="161E6FBB" w14:textId="6FE2D81F" w:rsidR="00DE4793" w:rsidRPr="008B3196" w:rsidRDefault="00A06F67">
      <w:r w:rsidRPr="00DE4793">
        <w:rPr>
          <w:u w:val="single"/>
        </w:rPr>
        <w:t>Ag. Mechanics</w:t>
      </w:r>
      <w:r w:rsidR="00771620" w:rsidRPr="00DE4793">
        <w:tab/>
      </w:r>
      <w:r w:rsidR="00771620" w:rsidRPr="00DE4793">
        <w:tab/>
      </w:r>
      <w:r w:rsidR="00771620" w:rsidRPr="00DE4793">
        <w:tab/>
      </w:r>
      <w:r w:rsidR="00AB08E0" w:rsidRPr="00E51571">
        <w:rPr>
          <w:u w:val="single"/>
        </w:rPr>
        <w:t>V</w:t>
      </w:r>
      <w:r w:rsidR="00771620" w:rsidRPr="00E51571">
        <w:rPr>
          <w:u w:val="single"/>
        </w:rPr>
        <w:t>e</w:t>
      </w:r>
      <w:r w:rsidR="00771620" w:rsidRPr="00DE4793">
        <w:rPr>
          <w:u w:val="single"/>
        </w:rPr>
        <w:t>t. Sciences</w:t>
      </w:r>
      <w:r w:rsidR="00497263" w:rsidRPr="00DE4793">
        <w:tab/>
      </w:r>
      <w:r w:rsidR="008B3196">
        <w:tab/>
      </w:r>
      <w:r w:rsidR="008B3196">
        <w:tab/>
      </w:r>
      <w:r w:rsidR="008B3196">
        <w:tab/>
      </w:r>
      <w:r w:rsidR="00295B9A" w:rsidRPr="00295B9A">
        <w:rPr>
          <w:u w:val="single"/>
        </w:rPr>
        <w:t>Farm Business</w:t>
      </w:r>
      <w:r w:rsidR="008B3196">
        <w:tab/>
      </w:r>
    </w:p>
    <w:p w14:paraId="0D7D6F99" w14:textId="7F27B2B9" w:rsidR="000D1C95" w:rsidRDefault="009231C4">
      <w:r>
        <w:t>Brigham Rousseau?</w:t>
      </w:r>
      <w:r>
        <w:tab/>
      </w:r>
      <w:r w:rsidR="00276028">
        <w:tab/>
      </w:r>
      <w:r w:rsidR="00276028">
        <w:tab/>
      </w:r>
      <w:proofErr w:type="spellStart"/>
      <w:r w:rsidR="00276028">
        <w:t>Kamilyn</w:t>
      </w:r>
      <w:proofErr w:type="spellEnd"/>
      <w:r w:rsidR="00276028">
        <w:t xml:space="preserve"> Williams</w:t>
      </w:r>
      <w:r w:rsidR="00871215">
        <w:tab/>
      </w:r>
      <w:r w:rsidR="00871215">
        <w:tab/>
      </w:r>
      <w:r w:rsidR="00871215">
        <w:tab/>
        <w:t>No Team</w:t>
      </w:r>
      <w:r w:rsidR="000D1C95">
        <w:br/>
      </w:r>
      <w:r w:rsidR="00276028">
        <w:tab/>
      </w:r>
      <w:r w:rsidR="00276028">
        <w:tab/>
      </w:r>
      <w:r w:rsidR="00276028">
        <w:tab/>
      </w:r>
      <w:r w:rsidR="00276028">
        <w:tab/>
      </w:r>
      <w:r w:rsidR="00276028">
        <w:tab/>
        <w:t>Jodie Speir</w:t>
      </w:r>
    </w:p>
    <w:p w14:paraId="202F01C6" w14:textId="0B4826E4" w:rsidR="002A2C23" w:rsidRDefault="00276028">
      <w:r>
        <w:tab/>
      </w:r>
      <w:r>
        <w:tab/>
      </w:r>
      <w:r>
        <w:tab/>
      </w:r>
      <w:r>
        <w:tab/>
      </w:r>
      <w:r>
        <w:tab/>
        <w:t>Hadley Cook</w:t>
      </w:r>
    </w:p>
    <w:p w14:paraId="764CF86E" w14:textId="55DD5FD7" w:rsidR="00025ADE" w:rsidRDefault="00276028">
      <w:r>
        <w:tab/>
      </w:r>
      <w:r>
        <w:tab/>
      </w:r>
      <w:r>
        <w:tab/>
      </w:r>
      <w:r>
        <w:tab/>
      </w:r>
      <w:r>
        <w:tab/>
      </w:r>
      <w:r w:rsidR="00EE4FB4" w:rsidRPr="009231C4">
        <w:t>Hailey Lewis</w:t>
      </w:r>
    </w:p>
    <w:p w14:paraId="28B2ABE0" w14:textId="32B51260" w:rsidR="00FE4CCD" w:rsidRDefault="00FE4CCD"/>
    <w:p w14:paraId="678EB52E" w14:textId="77777777" w:rsidR="00FE4CCD" w:rsidRDefault="00FE4CCD"/>
    <w:sectPr w:rsidR="00FE4CCD" w:rsidSect="00A06F67">
      <w:pgSz w:w="12240" w:h="15840"/>
      <w:pgMar w:top="360" w:right="864" w:bottom="360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7FD"/>
    <w:rsid w:val="00010276"/>
    <w:rsid w:val="0001721E"/>
    <w:rsid w:val="000217C1"/>
    <w:rsid w:val="00023180"/>
    <w:rsid w:val="00025ADE"/>
    <w:rsid w:val="00030A81"/>
    <w:rsid w:val="00035CC0"/>
    <w:rsid w:val="0009103D"/>
    <w:rsid w:val="000C0ECF"/>
    <w:rsid w:val="000D1C95"/>
    <w:rsid w:val="000D1C9B"/>
    <w:rsid w:val="000D4448"/>
    <w:rsid w:val="000E0C80"/>
    <w:rsid w:val="000E6AD5"/>
    <w:rsid w:val="000E7423"/>
    <w:rsid w:val="000F30D8"/>
    <w:rsid w:val="0010782C"/>
    <w:rsid w:val="00127EEC"/>
    <w:rsid w:val="001335F4"/>
    <w:rsid w:val="00141ED9"/>
    <w:rsid w:val="00145640"/>
    <w:rsid w:val="00187503"/>
    <w:rsid w:val="00197A1F"/>
    <w:rsid w:val="001A1806"/>
    <w:rsid w:val="001B4B30"/>
    <w:rsid w:val="001C14E9"/>
    <w:rsid w:val="001C6DD6"/>
    <w:rsid w:val="001E0F47"/>
    <w:rsid w:val="00204E5E"/>
    <w:rsid w:val="00206110"/>
    <w:rsid w:val="00206213"/>
    <w:rsid w:val="0021168B"/>
    <w:rsid w:val="0021667B"/>
    <w:rsid w:val="00217A47"/>
    <w:rsid w:val="00230037"/>
    <w:rsid w:val="00244F6B"/>
    <w:rsid w:val="00276028"/>
    <w:rsid w:val="00294A40"/>
    <w:rsid w:val="00295B9A"/>
    <w:rsid w:val="002A2C23"/>
    <w:rsid w:val="002B0731"/>
    <w:rsid w:val="002B703C"/>
    <w:rsid w:val="002D4C7B"/>
    <w:rsid w:val="003111F6"/>
    <w:rsid w:val="003738B0"/>
    <w:rsid w:val="003807AC"/>
    <w:rsid w:val="00383AB9"/>
    <w:rsid w:val="003911BB"/>
    <w:rsid w:val="00397809"/>
    <w:rsid w:val="003D0DD1"/>
    <w:rsid w:val="003E454E"/>
    <w:rsid w:val="003F2F77"/>
    <w:rsid w:val="003F4FE4"/>
    <w:rsid w:val="004339C6"/>
    <w:rsid w:val="004347D3"/>
    <w:rsid w:val="00437EAD"/>
    <w:rsid w:val="00456ED3"/>
    <w:rsid w:val="00460432"/>
    <w:rsid w:val="00466178"/>
    <w:rsid w:val="00471283"/>
    <w:rsid w:val="00487296"/>
    <w:rsid w:val="00496932"/>
    <w:rsid w:val="00497263"/>
    <w:rsid w:val="004A18D0"/>
    <w:rsid w:val="004E08BF"/>
    <w:rsid w:val="00502F60"/>
    <w:rsid w:val="00521026"/>
    <w:rsid w:val="005233CF"/>
    <w:rsid w:val="00536626"/>
    <w:rsid w:val="0054355D"/>
    <w:rsid w:val="005649C8"/>
    <w:rsid w:val="00583614"/>
    <w:rsid w:val="00583D76"/>
    <w:rsid w:val="005945F7"/>
    <w:rsid w:val="00597E9C"/>
    <w:rsid w:val="005A67DC"/>
    <w:rsid w:val="005B2563"/>
    <w:rsid w:val="005C0EA1"/>
    <w:rsid w:val="005D4F07"/>
    <w:rsid w:val="006000E4"/>
    <w:rsid w:val="0064534C"/>
    <w:rsid w:val="006460AC"/>
    <w:rsid w:val="00653BF2"/>
    <w:rsid w:val="00657F2E"/>
    <w:rsid w:val="00666C47"/>
    <w:rsid w:val="0066774A"/>
    <w:rsid w:val="00674D3A"/>
    <w:rsid w:val="006754DC"/>
    <w:rsid w:val="0068058A"/>
    <w:rsid w:val="006905B7"/>
    <w:rsid w:val="006B076A"/>
    <w:rsid w:val="006C1DD8"/>
    <w:rsid w:val="0071627B"/>
    <w:rsid w:val="00727AD8"/>
    <w:rsid w:val="00732B3B"/>
    <w:rsid w:val="007517CA"/>
    <w:rsid w:val="00771620"/>
    <w:rsid w:val="00771E94"/>
    <w:rsid w:val="00773664"/>
    <w:rsid w:val="00794BA9"/>
    <w:rsid w:val="007A654C"/>
    <w:rsid w:val="007B0C7A"/>
    <w:rsid w:val="007B1851"/>
    <w:rsid w:val="007B336F"/>
    <w:rsid w:val="007B566E"/>
    <w:rsid w:val="00810B95"/>
    <w:rsid w:val="00820024"/>
    <w:rsid w:val="00871215"/>
    <w:rsid w:val="00892E62"/>
    <w:rsid w:val="0089459F"/>
    <w:rsid w:val="008B3196"/>
    <w:rsid w:val="008B381D"/>
    <w:rsid w:val="008D3EB7"/>
    <w:rsid w:val="008F31F2"/>
    <w:rsid w:val="009002A7"/>
    <w:rsid w:val="0090268B"/>
    <w:rsid w:val="00905575"/>
    <w:rsid w:val="009231C4"/>
    <w:rsid w:val="0096281B"/>
    <w:rsid w:val="009D6F97"/>
    <w:rsid w:val="009F09CD"/>
    <w:rsid w:val="00A06F67"/>
    <w:rsid w:val="00A15E3A"/>
    <w:rsid w:val="00A163F4"/>
    <w:rsid w:val="00A242F9"/>
    <w:rsid w:val="00A3205D"/>
    <w:rsid w:val="00A97DFA"/>
    <w:rsid w:val="00AB08E0"/>
    <w:rsid w:val="00AC5D1C"/>
    <w:rsid w:val="00AE2293"/>
    <w:rsid w:val="00AE2B7B"/>
    <w:rsid w:val="00AE7549"/>
    <w:rsid w:val="00B05985"/>
    <w:rsid w:val="00B12865"/>
    <w:rsid w:val="00B32B71"/>
    <w:rsid w:val="00B445C6"/>
    <w:rsid w:val="00B53566"/>
    <w:rsid w:val="00B81135"/>
    <w:rsid w:val="00B90D70"/>
    <w:rsid w:val="00BB47A3"/>
    <w:rsid w:val="00BC40B4"/>
    <w:rsid w:val="00BE792A"/>
    <w:rsid w:val="00C02AA5"/>
    <w:rsid w:val="00C17ADF"/>
    <w:rsid w:val="00C372A1"/>
    <w:rsid w:val="00C41E2E"/>
    <w:rsid w:val="00C55C28"/>
    <w:rsid w:val="00C7161B"/>
    <w:rsid w:val="00C77846"/>
    <w:rsid w:val="00C842CD"/>
    <w:rsid w:val="00C85857"/>
    <w:rsid w:val="00C92015"/>
    <w:rsid w:val="00C922AA"/>
    <w:rsid w:val="00C927FD"/>
    <w:rsid w:val="00C972CC"/>
    <w:rsid w:val="00CC12A8"/>
    <w:rsid w:val="00CE2393"/>
    <w:rsid w:val="00CE6181"/>
    <w:rsid w:val="00CF06FD"/>
    <w:rsid w:val="00D115A4"/>
    <w:rsid w:val="00D13C55"/>
    <w:rsid w:val="00D369FB"/>
    <w:rsid w:val="00D63D90"/>
    <w:rsid w:val="00D63DFE"/>
    <w:rsid w:val="00D828E8"/>
    <w:rsid w:val="00D83667"/>
    <w:rsid w:val="00DD2570"/>
    <w:rsid w:val="00DE4793"/>
    <w:rsid w:val="00DF00A3"/>
    <w:rsid w:val="00DF2970"/>
    <w:rsid w:val="00E04785"/>
    <w:rsid w:val="00E16FBA"/>
    <w:rsid w:val="00E24EBF"/>
    <w:rsid w:val="00E51571"/>
    <w:rsid w:val="00E56949"/>
    <w:rsid w:val="00E61B27"/>
    <w:rsid w:val="00E759AE"/>
    <w:rsid w:val="00EC6719"/>
    <w:rsid w:val="00ED10D3"/>
    <w:rsid w:val="00ED7271"/>
    <w:rsid w:val="00EE2552"/>
    <w:rsid w:val="00EE4FB4"/>
    <w:rsid w:val="00EF369A"/>
    <w:rsid w:val="00F06E2D"/>
    <w:rsid w:val="00F1041A"/>
    <w:rsid w:val="00F10EF8"/>
    <w:rsid w:val="00F11D2A"/>
    <w:rsid w:val="00F120D3"/>
    <w:rsid w:val="00F16EA1"/>
    <w:rsid w:val="00F23692"/>
    <w:rsid w:val="00F31652"/>
    <w:rsid w:val="00F41F98"/>
    <w:rsid w:val="00F75C12"/>
    <w:rsid w:val="00FA0F5C"/>
    <w:rsid w:val="00FA5CDE"/>
    <w:rsid w:val="00FA760D"/>
    <w:rsid w:val="00FB3C7A"/>
    <w:rsid w:val="00FB628E"/>
    <w:rsid w:val="00FB62BC"/>
    <w:rsid w:val="00FD6C8D"/>
    <w:rsid w:val="00FE3E8E"/>
    <w:rsid w:val="00FE43B2"/>
    <w:rsid w:val="00FE4CCD"/>
    <w:rsid w:val="00FF5EF5"/>
    <w:rsid w:val="00FF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67F1A4"/>
  <w15:chartTrackingRefBased/>
  <w15:docId w15:val="{D6A1FF37-35AC-46DF-B1F2-DDC7E427A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E45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ED03D91ECCB045A98547CC4F356691" ma:contentTypeVersion="10" ma:contentTypeDescription="Create a new document." ma:contentTypeScope="" ma:versionID="cc0375430c528e912b4ce64ec85344e8">
  <xsd:schema xmlns:xsd="http://www.w3.org/2001/XMLSchema" xmlns:xs="http://www.w3.org/2001/XMLSchema" xmlns:p="http://schemas.microsoft.com/office/2006/metadata/properties" xmlns:ns3="761581f0-09ea-4607-b0f1-c40ad52e65b3" targetNamespace="http://schemas.microsoft.com/office/2006/metadata/properties" ma:root="true" ma:fieldsID="63a9397744d7ec0f10172b77d097e867" ns3:_="">
    <xsd:import namespace="761581f0-09ea-4607-b0f1-c40ad52e65b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1581f0-09ea-4607-b0f1-c40ad52e65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C697A0-C7D0-4D8B-A98A-E7AB294000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1581f0-09ea-4607-b0f1-c40ad52e65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B6FB6B-B3A7-45E4-8164-8932484CB2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4F53B8-EA09-4631-AD7C-C7EF507C3DC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937001B-6DF0-4F2E-B976-028977F6B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1 Snow College FFA Career Development Events</vt:lpstr>
    </vt:vector>
  </TitlesOfParts>
  <Company>USD</Company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1 Snow College FFA Career Development Events</dc:title>
  <dc:subject/>
  <dc:creator>David Wilson</dc:creator>
  <cp:keywords/>
  <dc:description/>
  <cp:lastModifiedBy>David Wilson</cp:lastModifiedBy>
  <cp:revision>36</cp:revision>
  <cp:lastPrinted>2020-11-02T19:50:00Z</cp:lastPrinted>
  <dcterms:created xsi:type="dcterms:W3CDTF">2020-11-02T19:49:00Z</dcterms:created>
  <dcterms:modified xsi:type="dcterms:W3CDTF">2021-11-09T0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ED03D91ECCB045A98547CC4F356691</vt:lpwstr>
  </property>
</Properties>
</file>